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4B60ECCD" w14:textId="77777777" w:rsidR="0086250A" w:rsidRPr="004B209A" w:rsidRDefault="0086250A" w:rsidP="0086250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60695880" w14:textId="77777777" w:rsidR="0086250A" w:rsidRDefault="0086250A" w:rsidP="0086250A">
      <w:pPr>
        <w:rPr>
          <w:rFonts w:cs="Arial"/>
          <w:b/>
          <w:bCs/>
          <w:sz w:val="28"/>
          <w:szCs w:val="28"/>
          <w:lang w:bidi="ta-IN"/>
        </w:rPr>
      </w:pPr>
    </w:p>
    <w:p w14:paraId="44751325" w14:textId="77777777" w:rsidR="0086250A" w:rsidRPr="002F55B0" w:rsidRDefault="0086250A" w:rsidP="0086250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5A6C5AD1" w14:textId="77777777" w:rsidR="0086250A" w:rsidRPr="002F55B0" w:rsidRDefault="0086250A" w:rsidP="0086250A">
      <w:pPr>
        <w:rPr>
          <w:rFonts w:cs="Arial"/>
          <w:sz w:val="28"/>
          <w:szCs w:val="28"/>
          <w:lang w:bidi="ta-IN"/>
        </w:rPr>
      </w:pPr>
    </w:p>
    <w:p w14:paraId="09E4DEBE" w14:textId="77777777" w:rsidR="0086250A" w:rsidRPr="002F55B0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41D832" w14:textId="77777777" w:rsidR="0086250A" w:rsidRPr="002F55B0" w:rsidRDefault="0086250A" w:rsidP="0086250A">
      <w:pPr>
        <w:ind w:left="360"/>
        <w:rPr>
          <w:rFonts w:cs="Arial"/>
          <w:sz w:val="28"/>
          <w:szCs w:val="28"/>
          <w:lang w:bidi="ta-IN"/>
        </w:rPr>
      </w:pPr>
    </w:p>
    <w:p w14:paraId="750FC057" w14:textId="77777777" w:rsidR="0086250A" w:rsidRPr="00E73664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852C310" w14:textId="77777777" w:rsidR="0086250A" w:rsidRPr="002F55B0" w:rsidRDefault="0086250A" w:rsidP="0086250A">
      <w:pPr>
        <w:pStyle w:val="NoSpacing"/>
        <w:rPr>
          <w:lang w:bidi="ta-IN"/>
        </w:rPr>
      </w:pPr>
    </w:p>
    <w:p w14:paraId="1A122797" w14:textId="77777777" w:rsidR="0086250A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5857930" w14:textId="77777777" w:rsidR="0086250A" w:rsidRDefault="0086250A" w:rsidP="0086250A">
      <w:pPr>
        <w:pStyle w:val="NoSpacing"/>
        <w:rPr>
          <w:lang w:bidi="ta-IN"/>
        </w:rPr>
      </w:pPr>
    </w:p>
    <w:p w14:paraId="2C86FC28" w14:textId="77777777" w:rsidR="0086250A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0C1E2E48" w14:textId="7B56EED4" w:rsidR="0032134C" w:rsidRPr="00ED6440" w:rsidRDefault="0032134C" w:rsidP="0032134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 w:rsidR="00AF2390">
        <w:rPr>
          <w:sz w:val="32"/>
          <w:szCs w:val="32"/>
        </w:rPr>
        <w:t>1</w:t>
      </w:r>
    </w:p>
    <w:p w14:paraId="693CE4F0" w14:textId="5EFEE8AA" w:rsidR="0086250A" w:rsidRPr="00ED6440" w:rsidRDefault="0086250A" w:rsidP="0086250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639F1ADF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86250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146BFA6E" w:rsidR="0028171A" w:rsidRPr="005F497B" w:rsidRDefault="006D79E3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86250A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42DA8E21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61655A78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B30DC4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633A2D2D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490D2B95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2F1CA42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4C356AA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03FCF7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6792E5A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061C946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553580C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293DA47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exj—ÒyÀy¤¤i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66936">
        <w:rPr>
          <w:rFonts w:cs="BRH Malayalam Extra"/>
          <w:b/>
          <w:color w:val="000000"/>
          <w:sz w:val="32"/>
          <w:szCs w:val="40"/>
        </w:rPr>
        <w:t xml:space="preserve">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3CCA6FC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0A37E9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0A61113F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© ¤¤p | ¤¤p ZZ§ | Za§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c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5D40164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6E89293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34EDA2D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A32B6A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243459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6FF5549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09E0907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546A7F" w:rsidRPr="0086250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y—Zy bûy - k¢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exI | B m—¥hZ | m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RxKx—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083AC6C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427ED98A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© Z¤¤sô˜ | Zsôx— G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525B9902" w:rsidR="00FB32CC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  <w:r w:rsidR="008F6D4F"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42872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J sõxZ§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64DA4EE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0AAAD95F" w:rsidR="0076177F" w:rsidRPr="00B0201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5C72F3B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5249CB9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3F72CF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31D7B7B4" w:rsidR="00EB0237" w:rsidRDefault="0076177F" w:rsidP="00FD228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517A8" w:rsidRPr="0086250A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ix˜qûy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dzI | B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FD2287" w:rsidRPr="0086250A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 xml:space="preserve">dzI </w:t>
      </w:r>
      <w:r w:rsidRPr="0086250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i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1FFC4B8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3EA95705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3674B" w:rsidRPr="008625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2295869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yZõ—qõxI || B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p—s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946D" w14:textId="77777777" w:rsidR="006D79E3" w:rsidRDefault="006D79E3" w:rsidP="004F77FF">
      <w:r>
        <w:separator/>
      </w:r>
    </w:p>
  </w:endnote>
  <w:endnote w:type="continuationSeparator" w:id="0">
    <w:p w14:paraId="5C60A222" w14:textId="77777777" w:rsidR="006D79E3" w:rsidRDefault="006D79E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3BC99E45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250A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0E4DBC1A" w:rsidR="001D37AB" w:rsidRDefault="001D37AB" w:rsidP="0086250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250A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250A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47451E48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="0086250A">
      <w:rPr>
        <w:rFonts w:cs="Arial"/>
        <w:b/>
        <w:bCs/>
        <w:sz w:val="32"/>
        <w:szCs w:val="32"/>
      </w:rPr>
      <w:t>1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 w:rsidR="0086250A">
      <w:rPr>
        <w:rFonts w:cs="Latha"/>
        <w:b/>
        <w:bCs/>
        <w:sz w:val="32"/>
        <w:szCs w:val="32"/>
        <w:lang w:bidi="ta-IN"/>
      </w:rPr>
      <w:t xml:space="preserve">       July 31, 2022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146F8F59" w:rsidR="001D37AB" w:rsidRDefault="001D37AB" w:rsidP="0086250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250A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250A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9DB7D" w14:textId="77777777" w:rsidR="006D79E3" w:rsidRDefault="006D79E3" w:rsidP="004F77FF">
      <w:r>
        <w:separator/>
      </w:r>
    </w:p>
  </w:footnote>
  <w:footnote w:type="continuationSeparator" w:id="0">
    <w:p w14:paraId="0990E377" w14:textId="77777777" w:rsidR="006D79E3" w:rsidRDefault="006D79E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3CFF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4D44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134C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46A7F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936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D79E3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17A8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50A"/>
    <w:rsid w:val="008627C4"/>
    <w:rsid w:val="008715CE"/>
    <w:rsid w:val="008775B1"/>
    <w:rsid w:val="00880ECF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796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2390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55E9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630F8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CF7767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13F8"/>
    <w:rsid w:val="00D77D3F"/>
    <w:rsid w:val="00D822BD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3674B"/>
    <w:rsid w:val="00E408F7"/>
    <w:rsid w:val="00E41F43"/>
    <w:rsid w:val="00E438A6"/>
    <w:rsid w:val="00E43A00"/>
    <w:rsid w:val="00E47399"/>
    <w:rsid w:val="00E4787E"/>
    <w:rsid w:val="00E50FAD"/>
    <w:rsid w:val="00E51162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2287"/>
    <w:rsid w:val="00FD4B53"/>
    <w:rsid w:val="00FD52D9"/>
    <w:rsid w:val="00FE0BF8"/>
    <w:rsid w:val="00FE281A"/>
    <w:rsid w:val="00FE5E50"/>
    <w:rsid w:val="00FF12AC"/>
    <w:rsid w:val="00FF1D12"/>
    <w:rsid w:val="00FF578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0CE4-AD57-4D0B-9603-5E96FA2D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0</Pages>
  <Words>10695</Words>
  <Characters>60964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6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6</cp:revision>
  <cp:lastPrinted>2022-08-02T10:53:00Z</cp:lastPrinted>
  <dcterms:created xsi:type="dcterms:W3CDTF">2021-08-11T09:44:00Z</dcterms:created>
  <dcterms:modified xsi:type="dcterms:W3CDTF">2022-08-02T10:53:00Z</dcterms:modified>
</cp:coreProperties>
</file>